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9E37A" w14:textId="74FEDCDE" w:rsidR="00A40969" w:rsidRDefault="002D34A8" w:rsidP="00284B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anksgiving Break</w:t>
      </w:r>
      <w:r w:rsidR="00284BB9">
        <w:rPr>
          <w:b/>
          <w:sz w:val="36"/>
          <w:szCs w:val="36"/>
        </w:rPr>
        <w:t xml:space="preserve"> </w:t>
      </w:r>
      <w:r w:rsidR="005B3E6B">
        <w:rPr>
          <w:b/>
          <w:sz w:val="36"/>
          <w:szCs w:val="36"/>
        </w:rPr>
        <w:t>Anatomy &amp; Physiology</w:t>
      </w:r>
      <w:r w:rsidR="00A40969" w:rsidRPr="00A40969">
        <w:rPr>
          <w:b/>
          <w:sz w:val="36"/>
          <w:szCs w:val="36"/>
        </w:rPr>
        <w:t xml:space="preserve"> Project</w:t>
      </w:r>
    </w:p>
    <w:p w14:paraId="38C8A1B4" w14:textId="5E0DB2B8" w:rsidR="00A40969" w:rsidRPr="00A40969" w:rsidRDefault="00136F36" w:rsidP="00A4096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Due </w:t>
      </w:r>
      <w:r w:rsidR="002D34A8">
        <w:rPr>
          <w:b/>
          <w:i/>
          <w:sz w:val="36"/>
          <w:szCs w:val="36"/>
        </w:rPr>
        <w:t>Friday</w:t>
      </w:r>
      <w:r w:rsidR="00A40969">
        <w:rPr>
          <w:b/>
          <w:i/>
          <w:sz w:val="36"/>
          <w:szCs w:val="36"/>
        </w:rPr>
        <w:t xml:space="preserve">, </w:t>
      </w:r>
      <w:r w:rsidR="002D34A8">
        <w:rPr>
          <w:b/>
          <w:i/>
          <w:sz w:val="36"/>
          <w:szCs w:val="36"/>
        </w:rPr>
        <w:t>December 6</w:t>
      </w:r>
      <w:bookmarkStart w:id="0" w:name="_GoBack"/>
      <w:bookmarkEnd w:id="0"/>
      <w:r w:rsidR="00A40969">
        <w:rPr>
          <w:b/>
          <w:i/>
          <w:sz w:val="36"/>
          <w:szCs w:val="36"/>
        </w:rPr>
        <w:t>, 2013</w:t>
      </w:r>
    </w:p>
    <w:p w14:paraId="04F02871" w14:textId="77777777" w:rsidR="00284BB9" w:rsidRDefault="00284BB9"/>
    <w:p w14:paraId="325A3A9A" w14:textId="77777777" w:rsidR="000F4301" w:rsidRDefault="000F4301" w:rsidP="00A76F97"/>
    <w:p w14:paraId="4A86F884" w14:textId="31F6FD48" w:rsidR="00A76F97" w:rsidRDefault="00A76F97" w:rsidP="00700D3A">
      <w:pPr>
        <w:jc w:val="center"/>
      </w:pPr>
      <w:r>
        <w:t>Create</w:t>
      </w:r>
      <w:r w:rsidR="00700D3A">
        <w:t>/Make up</w:t>
      </w:r>
      <w:r>
        <w:t xml:space="preserve"> your own</w:t>
      </w:r>
      <w:r w:rsidR="005B3E6B">
        <w:t xml:space="preserve"> patient file based on</w:t>
      </w:r>
      <w:r w:rsidR="00136F36">
        <w:t xml:space="preserve"> accurate information from an abnormal/weird disease.</w:t>
      </w:r>
    </w:p>
    <w:p w14:paraId="36F8C03D" w14:textId="77777777" w:rsidR="00A76F97" w:rsidRDefault="00A76F97" w:rsidP="00A76F97"/>
    <w:p w14:paraId="76EEF1E3" w14:textId="77777777" w:rsidR="00284BB9" w:rsidRPr="00AA2C3D" w:rsidRDefault="00284BB9" w:rsidP="00284BB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</w:rPr>
      </w:pPr>
      <w:r w:rsidRPr="00AA2C3D">
        <w:rPr>
          <w:rFonts w:ascii="Times New Roman" w:hAnsi="Times New Roman"/>
          <w:b/>
          <w:sz w:val="18"/>
          <w:szCs w:val="18"/>
        </w:rPr>
        <w:t>CCLS STANDARDS:</w:t>
      </w:r>
    </w:p>
    <w:p w14:paraId="47C27FC2" w14:textId="77777777" w:rsidR="00284BB9" w:rsidRPr="00AA2C3D" w:rsidRDefault="002D34A8" w:rsidP="00284BB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color w:val="2D2D2C"/>
          <w:sz w:val="18"/>
          <w:szCs w:val="18"/>
        </w:rPr>
      </w:pPr>
      <w:hyperlink r:id="rId7" w:history="1">
        <w:r w:rsidR="00284BB9" w:rsidRPr="00AA2C3D">
          <w:rPr>
            <w:rFonts w:ascii="Helvetica" w:hAnsi="Helvetica" w:cs="Helvetica"/>
            <w:color w:val="731600"/>
            <w:sz w:val="18"/>
            <w:szCs w:val="18"/>
          </w:rPr>
          <w:t>CCSS.ELA-Literacy.W.11-12.2</w:t>
        </w:r>
      </w:hyperlink>
      <w:r w:rsidR="00284BB9" w:rsidRPr="00AA2C3D">
        <w:rPr>
          <w:rFonts w:ascii="Helvetica" w:hAnsi="Helvetica" w:cs="Helvetica"/>
          <w:color w:val="2D2D2C"/>
          <w:sz w:val="18"/>
          <w:szCs w:val="18"/>
        </w:rPr>
        <w:t xml:space="preserve"> Write informative/explanatory texts to examine and convey complex ideas, concepts, and information clearly and accurately through the effective selection, organization, and analysis of content</w:t>
      </w:r>
    </w:p>
    <w:p w14:paraId="0BAC1DB5" w14:textId="77777777" w:rsidR="00284BB9" w:rsidRPr="00AA2C3D" w:rsidRDefault="002D34A8" w:rsidP="00284BB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hyperlink r:id="rId8" w:history="1">
        <w:r w:rsidR="00284BB9" w:rsidRPr="00AA2C3D">
          <w:rPr>
            <w:rFonts w:ascii="Helvetica" w:hAnsi="Helvetica" w:cs="Helvetica"/>
            <w:color w:val="731600"/>
            <w:sz w:val="18"/>
            <w:szCs w:val="18"/>
          </w:rPr>
          <w:t>CCSS.ELA-Literacy.W.11-12.4</w:t>
        </w:r>
      </w:hyperlink>
      <w:r w:rsidR="00284BB9" w:rsidRPr="00AA2C3D">
        <w:rPr>
          <w:rFonts w:ascii="Helvetica" w:hAnsi="Helvetica" w:cs="Helvetica"/>
          <w:color w:val="2D2D2C"/>
          <w:sz w:val="18"/>
          <w:szCs w:val="18"/>
        </w:rPr>
        <w:t xml:space="preserve"> Produce clear and coherent writing in which the development, organization, and style are appropriate to task, purpose, and audience.</w:t>
      </w:r>
    </w:p>
    <w:p w14:paraId="1D44E416" w14:textId="77777777" w:rsidR="00284BB9" w:rsidRDefault="00284BB9" w:rsidP="00A76F97">
      <w:pPr>
        <w:rPr>
          <w:b/>
        </w:rPr>
      </w:pPr>
    </w:p>
    <w:p w14:paraId="7FF3A74B" w14:textId="77777777" w:rsidR="00A76F97" w:rsidRPr="00A76F97" w:rsidRDefault="00A76F97" w:rsidP="00A76F97">
      <w:pPr>
        <w:rPr>
          <w:b/>
        </w:rPr>
      </w:pPr>
      <w:r>
        <w:rPr>
          <w:b/>
        </w:rPr>
        <w:t>Must be typed!</w:t>
      </w:r>
    </w:p>
    <w:p w14:paraId="7C236613" w14:textId="77777777" w:rsidR="00A76F97" w:rsidRDefault="00A76F97" w:rsidP="00A76F97"/>
    <w:p w14:paraId="750FE408" w14:textId="77777777" w:rsidR="00A76F97" w:rsidRDefault="00A76F97" w:rsidP="00A76F97">
      <w:pPr>
        <w:pStyle w:val="ListParagraph"/>
        <w:numPr>
          <w:ilvl w:val="0"/>
          <w:numId w:val="3"/>
        </w:numPr>
      </w:pPr>
      <w:r>
        <w:t xml:space="preserve">Page 1: </w:t>
      </w:r>
      <w:r w:rsidRPr="00A76F97">
        <w:rPr>
          <w:b/>
        </w:rPr>
        <w:t>Cover page</w:t>
      </w:r>
      <w:r>
        <w:t xml:space="preserve"> with your name, date, and period. Include a picture of the patient with disease and title of disease</w:t>
      </w:r>
    </w:p>
    <w:p w14:paraId="7DABEDEE" w14:textId="77777777" w:rsidR="00A76F97" w:rsidRDefault="00A76F97" w:rsidP="00A76F97">
      <w:pPr>
        <w:pStyle w:val="ListParagraph"/>
      </w:pPr>
    </w:p>
    <w:p w14:paraId="47D3BA5F" w14:textId="77777777" w:rsidR="00A76F97" w:rsidRDefault="00A76F97" w:rsidP="00A76F97">
      <w:pPr>
        <w:pStyle w:val="ListParagraph"/>
        <w:numPr>
          <w:ilvl w:val="0"/>
          <w:numId w:val="3"/>
        </w:numPr>
      </w:pPr>
      <w:r>
        <w:t xml:space="preserve">Page 2: </w:t>
      </w:r>
      <w:r w:rsidRPr="005B3E6B">
        <w:rPr>
          <w:b/>
        </w:rPr>
        <w:t>Patient Summary chart</w:t>
      </w:r>
      <w:r>
        <w:t xml:space="preserve"> containing</w:t>
      </w:r>
    </w:p>
    <w:p w14:paraId="20A1B28B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Name of Patient</w:t>
      </w:r>
    </w:p>
    <w:p w14:paraId="764B44C7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Contact information (Address &amp; Phone number)</w:t>
      </w:r>
    </w:p>
    <w:p w14:paraId="409A6EAB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Emergency contact</w:t>
      </w:r>
    </w:p>
    <w:p w14:paraId="7F947101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Date of Birth of Patient</w:t>
      </w:r>
    </w:p>
    <w:p w14:paraId="7CC0403A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Sex</w:t>
      </w:r>
    </w:p>
    <w:p w14:paraId="766CDD7D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Age</w:t>
      </w:r>
    </w:p>
    <w:p w14:paraId="4979FE51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 xml:space="preserve">Height </w:t>
      </w:r>
    </w:p>
    <w:p w14:paraId="681E57A5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Weight</w:t>
      </w:r>
    </w:p>
    <w:p w14:paraId="6F153632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Allergies</w:t>
      </w:r>
    </w:p>
    <w:p w14:paraId="1BCD1387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Family History</w:t>
      </w:r>
    </w:p>
    <w:p w14:paraId="2572E328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Medical History (past diseases you have had)</w:t>
      </w:r>
    </w:p>
    <w:p w14:paraId="43814973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Medication you take</w:t>
      </w:r>
    </w:p>
    <w:p w14:paraId="51EBAB66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Symptoms</w:t>
      </w:r>
    </w:p>
    <w:p w14:paraId="591B541A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Causes/Risk Factors</w:t>
      </w:r>
    </w:p>
    <w:p w14:paraId="08764071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Diagnosis</w:t>
      </w:r>
    </w:p>
    <w:p w14:paraId="3B92DE1B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Treatment</w:t>
      </w:r>
    </w:p>
    <w:p w14:paraId="0C5F8E59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Prevention</w:t>
      </w:r>
    </w:p>
    <w:p w14:paraId="48E4AC52" w14:textId="77777777" w:rsidR="00A76F97" w:rsidRDefault="00A76F97" w:rsidP="00A76F97">
      <w:pPr>
        <w:pStyle w:val="ListParagraph"/>
        <w:numPr>
          <w:ilvl w:val="1"/>
          <w:numId w:val="3"/>
        </w:numPr>
      </w:pPr>
      <w:r>
        <w:t>Prognosis</w:t>
      </w:r>
    </w:p>
    <w:p w14:paraId="07B3A447" w14:textId="77777777" w:rsidR="00A76F97" w:rsidRDefault="00A76F97" w:rsidP="00A76F97"/>
    <w:p w14:paraId="11B1ED25" w14:textId="77777777" w:rsidR="00A76F97" w:rsidRDefault="00A76F97" w:rsidP="00A76F97">
      <w:pPr>
        <w:pStyle w:val="ListParagraph"/>
        <w:numPr>
          <w:ilvl w:val="0"/>
          <w:numId w:val="3"/>
        </w:numPr>
      </w:pPr>
      <w:r>
        <w:t xml:space="preserve">Page 3: </w:t>
      </w:r>
      <w:r w:rsidRPr="005B3E6B">
        <w:rPr>
          <w:b/>
        </w:rPr>
        <w:t>Pictures</w:t>
      </w:r>
      <w:r>
        <w:t xml:space="preserve"> of Evidence of Disease clearly labeled</w:t>
      </w:r>
    </w:p>
    <w:p w14:paraId="71E36481" w14:textId="77777777" w:rsidR="00A76F97" w:rsidRDefault="00A76F97" w:rsidP="00A76F97">
      <w:pPr>
        <w:pStyle w:val="ListParagraph"/>
      </w:pPr>
    </w:p>
    <w:p w14:paraId="3B938E51" w14:textId="77777777" w:rsidR="00A76F97" w:rsidRDefault="00A76F97" w:rsidP="00A76F97">
      <w:pPr>
        <w:pStyle w:val="ListParagraph"/>
        <w:numPr>
          <w:ilvl w:val="0"/>
          <w:numId w:val="3"/>
        </w:numPr>
      </w:pPr>
      <w:r>
        <w:t xml:space="preserve">Page 4-onward: Type a Detailed </w:t>
      </w:r>
      <w:r w:rsidRPr="005B3E6B">
        <w:rPr>
          <w:b/>
        </w:rPr>
        <w:t>letter</w:t>
      </w:r>
      <w:r w:rsidR="00667AF9">
        <w:rPr>
          <w:b/>
        </w:rPr>
        <w:t xml:space="preserve"> </w:t>
      </w:r>
      <w:r w:rsidR="00667AF9">
        <w:t xml:space="preserve">as if you are writing in the first person to the Head Doctor, Ms. Francois. Include </w:t>
      </w:r>
      <w:r>
        <w:t>the following:</w:t>
      </w:r>
    </w:p>
    <w:p w14:paraId="26C7912B" w14:textId="77777777" w:rsidR="00A76F97" w:rsidRDefault="00A76F97" w:rsidP="00A76F97">
      <w:pPr>
        <w:pStyle w:val="ListParagraph"/>
      </w:pPr>
    </w:p>
    <w:p w14:paraId="5118ECFF" w14:textId="77777777" w:rsidR="00A76F97" w:rsidRDefault="00A76F97" w:rsidP="00A76F97">
      <w:pPr>
        <w:numPr>
          <w:ilvl w:val="0"/>
          <w:numId w:val="4"/>
        </w:numPr>
      </w:pPr>
      <w:r w:rsidRPr="005B3E6B">
        <w:rPr>
          <w:i/>
        </w:rPr>
        <w:t>Paragraph 1</w:t>
      </w:r>
      <w:r>
        <w:t>: Introduction</w:t>
      </w:r>
      <w:r w:rsidR="005B3E6B">
        <w:t xml:space="preserve"> (Example: I am diagnosing my</w:t>
      </w:r>
      <w:r w:rsidRPr="00A76F97">
        <w:t xml:space="preserve"> </w:t>
      </w:r>
      <w:r w:rsidR="005B3E6B">
        <w:t>patient with</w:t>
      </w:r>
      <w:r w:rsidRPr="00A76F97">
        <w:t xml:space="preserve"> _______________________________ because</w:t>
      </w:r>
      <w:r w:rsidR="005B3E6B">
        <w:t>)</w:t>
      </w:r>
    </w:p>
    <w:p w14:paraId="4448CC53" w14:textId="77777777" w:rsidR="005B3E6B" w:rsidRPr="005B3E6B" w:rsidRDefault="005B3E6B" w:rsidP="005B3E6B">
      <w:pPr>
        <w:numPr>
          <w:ilvl w:val="0"/>
          <w:numId w:val="4"/>
        </w:numPr>
      </w:pPr>
      <w:r w:rsidRPr="005B3E6B">
        <w:rPr>
          <w:i/>
        </w:rPr>
        <w:t>Paragraph 2</w:t>
      </w:r>
      <w:r>
        <w:t xml:space="preserve">: Family History, Medical History, Medications you take, allergies, and any other background information (Example: </w:t>
      </w:r>
      <w:r w:rsidRPr="005B3E6B">
        <w:t xml:space="preserve">During my interview, the patient mentioned </w:t>
      </w:r>
      <w:proofErr w:type="gramStart"/>
      <w:r w:rsidRPr="005B3E6B">
        <w:t xml:space="preserve">that </w:t>
      </w:r>
      <w:r>
        <w:t>….)</w:t>
      </w:r>
      <w:proofErr w:type="gramEnd"/>
      <w:r w:rsidRPr="005B3E6B">
        <w:t xml:space="preserve"> </w:t>
      </w:r>
    </w:p>
    <w:p w14:paraId="37D37640" w14:textId="1E243324" w:rsidR="005B3E6B" w:rsidRDefault="005B3E6B" w:rsidP="00A76F97">
      <w:pPr>
        <w:numPr>
          <w:ilvl w:val="0"/>
          <w:numId w:val="4"/>
        </w:numPr>
      </w:pPr>
      <w:r w:rsidRPr="005B3E6B">
        <w:rPr>
          <w:i/>
        </w:rPr>
        <w:t>Paragraph 3-4</w:t>
      </w:r>
      <w:r>
        <w:t>: Summary of disease (causes, risk factors, and symptoms</w:t>
      </w:r>
      <w:r w:rsidR="00700D3A">
        <w:t xml:space="preserve"> your patient has</w:t>
      </w:r>
      <w:r>
        <w:t>)</w:t>
      </w:r>
    </w:p>
    <w:p w14:paraId="466C56E2" w14:textId="77777777" w:rsidR="005B3E6B" w:rsidRDefault="005B3E6B" w:rsidP="00A76F97">
      <w:pPr>
        <w:numPr>
          <w:ilvl w:val="0"/>
          <w:numId w:val="4"/>
        </w:numPr>
      </w:pPr>
      <w:r w:rsidRPr="005B3E6B">
        <w:rPr>
          <w:i/>
        </w:rPr>
        <w:t>Paragraph 5</w:t>
      </w:r>
      <w:r>
        <w:t>: Treatment &amp; Prevention (Example: In order to treat this disease, you should)</w:t>
      </w:r>
    </w:p>
    <w:p w14:paraId="454DE994" w14:textId="77777777" w:rsidR="005B3E6B" w:rsidRPr="005B3E6B" w:rsidRDefault="005B3E6B" w:rsidP="005B3E6B">
      <w:pPr>
        <w:numPr>
          <w:ilvl w:val="0"/>
          <w:numId w:val="4"/>
        </w:numPr>
      </w:pPr>
      <w:r w:rsidRPr="005B3E6B">
        <w:rPr>
          <w:i/>
        </w:rPr>
        <w:t>Paragraph 6</w:t>
      </w:r>
      <w:r>
        <w:t xml:space="preserve">: Prognosis (Example: </w:t>
      </w:r>
      <w:r w:rsidRPr="005B3E6B">
        <w:t>If the disease is not treated soon, then</w:t>
      </w:r>
    </w:p>
    <w:p w14:paraId="5906A58F" w14:textId="152E0E9F" w:rsidR="005B3E6B" w:rsidRPr="005B3E6B" w:rsidRDefault="005B3E6B" w:rsidP="005B3E6B">
      <w:pPr>
        <w:ind w:left="720"/>
      </w:pPr>
      <w:r>
        <w:t>i</w:t>
      </w:r>
      <w:r w:rsidRPr="005B3E6B">
        <w:t>t will go on to affect other body systems, such as</w:t>
      </w:r>
      <w:r w:rsidR="00136F36">
        <w:t>…</w:t>
      </w:r>
    </w:p>
    <w:p w14:paraId="7A4A9FD9" w14:textId="1D4E4282" w:rsidR="00A76F97" w:rsidRDefault="005B3E6B" w:rsidP="00A76F97">
      <w:pPr>
        <w:numPr>
          <w:ilvl w:val="0"/>
          <w:numId w:val="4"/>
        </w:numPr>
      </w:pPr>
      <w:r w:rsidRPr="005B3E6B">
        <w:rPr>
          <w:i/>
        </w:rPr>
        <w:t>Paragraph 7</w:t>
      </w:r>
      <w:r>
        <w:t>: Conclusion &amp; Doctor signature</w:t>
      </w:r>
    </w:p>
    <w:sectPr w:rsidR="00A76F97" w:rsidSect="00284BB9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9ED"/>
    <w:multiLevelType w:val="hybridMultilevel"/>
    <w:tmpl w:val="FF84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1709A"/>
    <w:multiLevelType w:val="hybridMultilevel"/>
    <w:tmpl w:val="3574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3796"/>
    <w:multiLevelType w:val="hybridMultilevel"/>
    <w:tmpl w:val="3DD0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73A2B"/>
    <w:multiLevelType w:val="hybridMultilevel"/>
    <w:tmpl w:val="8E7E12C4"/>
    <w:lvl w:ilvl="0" w:tplc="53764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D7A4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D3A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DEA8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7C1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C94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76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1821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CE4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4C9D5B71"/>
    <w:multiLevelType w:val="hybridMultilevel"/>
    <w:tmpl w:val="FFC86974"/>
    <w:lvl w:ilvl="0" w:tplc="8C3689D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65405"/>
    <w:multiLevelType w:val="hybridMultilevel"/>
    <w:tmpl w:val="2DD48CB8"/>
    <w:lvl w:ilvl="0" w:tplc="0582B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2DA2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D20F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35E8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C3EA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38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DAE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D04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CE6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7EFB32A7"/>
    <w:multiLevelType w:val="hybridMultilevel"/>
    <w:tmpl w:val="B630CBC4"/>
    <w:lvl w:ilvl="0" w:tplc="C88EA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98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80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BE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B804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4EA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EDA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074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F8A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69"/>
    <w:rsid w:val="000F4301"/>
    <w:rsid w:val="00136F36"/>
    <w:rsid w:val="002516A6"/>
    <w:rsid w:val="00284BB9"/>
    <w:rsid w:val="002D34A8"/>
    <w:rsid w:val="005B3E6B"/>
    <w:rsid w:val="00667AF9"/>
    <w:rsid w:val="00700D3A"/>
    <w:rsid w:val="00A40969"/>
    <w:rsid w:val="00A76F97"/>
    <w:rsid w:val="00FB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0D61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69"/>
    <w:pPr>
      <w:ind w:left="720"/>
      <w:contextualSpacing/>
    </w:pPr>
  </w:style>
  <w:style w:type="table" w:styleId="TableGrid">
    <w:name w:val="Table Grid"/>
    <w:basedOn w:val="TableNormal"/>
    <w:uiPriority w:val="59"/>
    <w:rsid w:val="00A76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69"/>
    <w:pPr>
      <w:ind w:left="720"/>
      <w:contextualSpacing/>
    </w:pPr>
  </w:style>
  <w:style w:type="table" w:styleId="TableGrid">
    <w:name w:val="Table Grid"/>
    <w:basedOn w:val="TableNormal"/>
    <w:uiPriority w:val="59"/>
    <w:rsid w:val="00A76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orestandards.org/ELA-Literacy/W/11-12/2/" TargetMode="External"/><Relationship Id="rId8" Type="http://schemas.openxmlformats.org/officeDocument/2006/relationships/hyperlink" Target="http://www.corestandards.org/ELA-Literacy/W/11-12/4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F86C8-6C98-324A-A297-BE71897C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3</Characters>
  <Application>Microsoft Macintosh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3</cp:revision>
  <cp:lastPrinted>2012-12-20T12:51:00Z</cp:lastPrinted>
  <dcterms:created xsi:type="dcterms:W3CDTF">2013-11-10T05:08:00Z</dcterms:created>
  <dcterms:modified xsi:type="dcterms:W3CDTF">2013-11-10T05:20:00Z</dcterms:modified>
</cp:coreProperties>
</file>